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5794"/>
      </w:tblGrid>
      <w:tr w:rsidR="008025A7" w14:paraId="5EA9EE5C" w14:textId="77777777" w:rsidTr="00D6414E">
        <w:tc>
          <w:tcPr>
            <w:tcW w:w="4413" w:type="dxa"/>
          </w:tcPr>
          <w:p w14:paraId="3651EE06" w14:textId="77777777" w:rsidR="008025A7" w:rsidRDefault="008025A7" w:rsidP="00FD092E"/>
        </w:tc>
        <w:tc>
          <w:tcPr>
            <w:tcW w:w="5794" w:type="dxa"/>
          </w:tcPr>
          <w:p w14:paraId="00253220" w14:textId="77777777" w:rsidR="00A655A8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___</w:t>
            </w:r>
            <w:r w:rsidR="00D641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2E00B637" w14:textId="77777777" w:rsidR="00FD092E" w:rsidRPr="0088567C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88567C">
              <w:rPr>
                <w:rFonts w:ascii="Times New Roman" w:hAnsi="Times New Roman" w:cs="Times New Roman"/>
                <w:i/>
                <w:sz w:val="16"/>
                <w:szCs w:val="20"/>
              </w:rPr>
              <w:t>(подается в суд по месту нахождения работодателя или по месту жительства работника)</w:t>
            </w:r>
          </w:p>
          <w:p w14:paraId="6C5B257C" w14:textId="77777777" w:rsidR="00FD092E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BB1F9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FB9F589" w14:textId="77777777" w:rsidR="0088567C" w:rsidRDefault="0088567C" w:rsidP="00BB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D93C4" w14:textId="77777777" w:rsidR="00FD092E" w:rsidRDefault="00BB1F9B" w:rsidP="00BB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2E">
              <w:rPr>
                <w:rFonts w:ascii="Times New Roman" w:hAnsi="Times New Roman" w:cs="Times New Roman"/>
                <w:b/>
                <w:sz w:val="24"/>
                <w:szCs w:val="24"/>
              </w:rPr>
              <w:t>Ист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</w:t>
            </w:r>
            <w:r w:rsidR="00FD092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092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FEA7795" w14:textId="77777777" w:rsidR="00FD092E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2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14:paraId="70FA5D80" w14:textId="77777777" w:rsid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__________</w:t>
            </w:r>
            <w:r w:rsidR="00BB1F9B">
              <w:rPr>
                <w:rFonts w:ascii="Times New Roman" w:hAnsi="Times New Roman" w:cs="Times New Roman"/>
                <w:i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</w:t>
            </w:r>
          </w:p>
          <w:p w14:paraId="4FE1F78D" w14:textId="77777777" w:rsidR="00FD092E" w:rsidRP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</w:t>
            </w:r>
            <w:r w:rsidR="00BB1F9B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</w:p>
          <w:p w14:paraId="2AE2C666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F94A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</w:t>
            </w:r>
            <w:r w:rsidR="00BB1F9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0257B99" w14:textId="77777777" w:rsidR="00FD092E" w:rsidRDefault="00FD092E" w:rsidP="00FD09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2E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14:paraId="6903961D" w14:textId="77777777" w:rsidR="00FD092E" w:rsidRDefault="00FD092E" w:rsidP="00D64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_______________________________________________</w:t>
            </w:r>
          </w:p>
          <w:p w14:paraId="49A2C85A" w14:textId="77777777" w:rsidR="00FD092E" w:rsidRDefault="00FD092E" w:rsidP="00D6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________________________</w:t>
            </w:r>
          </w:p>
          <w:p w14:paraId="04ECFB2B" w14:textId="77777777" w:rsidR="00FD092E" w:rsidRDefault="00FD092E" w:rsidP="00FD09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C4544" w14:textId="77777777" w:rsidR="008025A7" w:rsidRPr="0088567C" w:rsidRDefault="00FD092E" w:rsidP="00FD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илу статьи 393 Трудового кодекса РФ работник освобожден от уплаты государственной пошлины </w:t>
            </w:r>
          </w:p>
        </w:tc>
      </w:tr>
    </w:tbl>
    <w:p w14:paraId="382A2327" w14:textId="77777777" w:rsidR="001232A8" w:rsidRDefault="001232A8" w:rsidP="00FD092E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35FF1" w14:textId="77777777" w:rsidR="0088567C" w:rsidRDefault="00FD092E" w:rsidP="0088567C">
      <w:pPr>
        <w:shd w:val="clear" w:color="auto" w:fill="FFFFFF"/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2E">
        <w:rPr>
          <w:rFonts w:ascii="Times New Roman" w:hAnsi="Times New Roman" w:cs="Times New Roman"/>
          <w:b/>
          <w:sz w:val="24"/>
          <w:szCs w:val="24"/>
        </w:rPr>
        <w:t xml:space="preserve">Исковое заявление </w:t>
      </w:r>
    </w:p>
    <w:p w14:paraId="07D4730D" w14:textId="77777777" w:rsidR="0088567C" w:rsidRDefault="00FD092E" w:rsidP="0088567C">
      <w:pPr>
        <w:shd w:val="clear" w:color="auto" w:fill="FFFFFF"/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9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D0F9C">
        <w:rPr>
          <w:rFonts w:ascii="Times New Roman" w:hAnsi="Times New Roman" w:cs="Times New Roman"/>
          <w:b/>
          <w:sz w:val="24"/>
          <w:szCs w:val="24"/>
        </w:rPr>
        <w:t>восстановлении на работе и взыскании заработной платы</w:t>
      </w:r>
    </w:p>
    <w:p w14:paraId="7C4E6CAC" w14:textId="77777777" w:rsidR="00575275" w:rsidRDefault="00DD0F9C" w:rsidP="0088567C">
      <w:pPr>
        <w:shd w:val="clear" w:color="auto" w:fill="FFFFFF"/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ремя вынужденного прогула </w:t>
      </w:r>
    </w:p>
    <w:p w14:paraId="67ABF01A" w14:textId="77777777" w:rsidR="001232A8" w:rsidRDefault="001232A8" w:rsidP="00FD092E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70BC2" w14:textId="77777777" w:rsidR="00FD092E" w:rsidRDefault="00FD092E" w:rsidP="00BB1F9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»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D64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20_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осто</w:t>
      </w:r>
      <w:r w:rsidR="00DD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тветч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ых отношениях, работа</w:t>
      </w:r>
      <w:r w:rsidR="00DD0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лжности _______________</w:t>
      </w:r>
      <w:r w:rsidR="008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.</w:t>
      </w:r>
    </w:p>
    <w:p w14:paraId="56FAE40C" w14:textId="77777777" w:rsidR="00DF74FF" w:rsidRDefault="00DD0F9C" w:rsidP="00BB1F9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</w:t>
      </w:r>
      <w:r w:rsidR="008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 с приказом №_____ от «___» ____________ 20_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л уволен в связи с ____________________________________</w:t>
      </w:r>
      <w:r w:rsidR="0088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DF7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0B80A4" w14:textId="77777777" w:rsidR="00DD0F9C" w:rsidRPr="00DD0F9C" w:rsidRDefault="00DD0F9C" w:rsidP="00BB1F9B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(указать причину увольнения)</w:t>
      </w:r>
    </w:p>
    <w:p w14:paraId="3E52FD14" w14:textId="77777777" w:rsidR="00DD0F9C" w:rsidRDefault="00DD0F9C" w:rsidP="00BB1F9B">
      <w:pPr>
        <w:pStyle w:val="ConsPlusNormal"/>
        <w:spacing w:before="60" w:after="6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увольнение является незаконным, поскольку _____________________________________</w:t>
      </w:r>
    </w:p>
    <w:p w14:paraId="10C3B884" w14:textId="77777777" w:rsidR="00DD0F9C" w:rsidRPr="00DD0F9C" w:rsidRDefault="00DD0F9C" w:rsidP="00DD0F9C">
      <w:pPr>
        <w:pStyle w:val="ConsPlusNormal"/>
        <w:spacing w:before="60" w:after="6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                                                                              </w:t>
      </w:r>
      <w:r w:rsidRPr="00DD0F9C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(указать мотивы несогласия с увольнением)</w:t>
      </w:r>
    </w:p>
    <w:p w14:paraId="3F8A6809" w14:textId="77777777" w:rsidR="00DF74FF" w:rsidRDefault="00DD0F9C" w:rsidP="00DD0F9C">
      <w:pPr>
        <w:pStyle w:val="ConsPlusNormal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DF7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5F112" w14:textId="77777777" w:rsidR="00C15623" w:rsidRDefault="00DD0F9C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4 Трудового кодекса РФ</w:t>
      </w:r>
      <w:r w:rsidR="00547B01">
        <w:rPr>
          <w:rFonts w:ascii="Times New Roman" w:hAnsi="Times New Roman" w:cs="Times New Roman"/>
          <w:sz w:val="24"/>
          <w:szCs w:val="24"/>
        </w:rPr>
        <w:t xml:space="preserve"> в случае признания увольнения незаконным работник должен быть восстановлен и </w:t>
      </w:r>
      <w:r>
        <w:rPr>
          <w:rFonts w:ascii="Times New Roman" w:hAnsi="Times New Roman" w:cs="Times New Roman"/>
          <w:sz w:val="24"/>
          <w:szCs w:val="24"/>
        </w:rPr>
        <w:t xml:space="preserve">за все время вынужденного </w:t>
      </w:r>
      <w:r w:rsidR="00547B01">
        <w:rPr>
          <w:rFonts w:ascii="Times New Roman" w:hAnsi="Times New Roman" w:cs="Times New Roman"/>
          <w:sz w:val="24"/>
          <w:szCs w:val="24"/>
        </w:rPr>
        <w:t>прогула в связи с незаконным увольнением ему выплачивается средний заработок</w:t>
      </w:r>
      <w:r w:rsidR="00C15623" w:rsidRPr="00C15623">
        <w:rPr>
          <w:rFonts w:ascii="Times New Roman" w:hAnsi="Times New Roman" w:cs="Times New Roman"/>
          <w:sz w:val="24"/>
          <w:szCs w:val="24"/>
        </w:rPr>
        <w:t>.</w:t>
      </w:r>
    </w:p>
    <w:p w14:paraId="33BE042D" w14:textId="77777777" w:rsidR="00C15623" w:rsidRDefault="00C15623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асчету, составленного мною, размер </w:t>
      </w:r>
      <w:r w:rsidR="00547B01">
        <w:rPr>
          <w:rFonts w:ascii="Times New Roman" w:hAnsi="Times New Roman" w:cs="Times New Roman"/>
          <w:sz w:val="24"/>
          <w:szCs w:val="24"/>
        </w:rPr>
        <w:t xml:space="preserve">среднего заработк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47B01">
        <w:rPr>
          <w:rFonts w:ascii="Times New Roman" w:hAnsi="Times New Roman" w:cs="Times New Roman"/>
          <w:sz w:val="24"/>
          <w:szCs w:val="24"/>
        </w:rPr>
        <w:t xml:space="preserve">время вынужденного прогула </w:t>
      </w:r>
      <w:r>
        <w:rPr>
          <w:rFonts w:ascii="Times New Roman" w:hAnsi="Times New Roman" w:cs="Times New Roman"/>
          <w:sz w:val="24"/>
          <w:szCs w:val="24"/>
        </w:rPr>
        <w:t>составляет ___</w:t>
      </w:r>
      <w:r w:rsidR="001876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016B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 рублей.</w:t>
      </w:r>
    </w:p>
    <w:p w14:paraId="1BB2F483" w14:textId="77777777" w:rsidR="00F016B8" w:rsidRDefault="00714771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15623">
        <w:rPr>
          <w:rFonts w:ascii="Times New Roman" w:hAnsi="Times New Roman" w:cs="Times New Roman"/>
          <w:sz w:val="24"/>
          <w:szCs w:val="24"/>
        </w:rPr>
        <w:t>, руководствуясь ст</w:t>
      </w:r>
      <w:r w:rsidR="00547B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B01">
        <w:rPr>
          <w:rFonts w:ascii="Times New Roman" w:hAnsi="Times New Roman" w:cs="Times New Roman"/>
          <w:sz w:val="24"/>
          <w:szCs w:val="24"/>
        </w:rPr>
        <w:t>ст.</w:t>
      </w:r>
      <w:r w:rsidR="00C15623">
        <w:rPr>
          <w:rFonts w:ascii="Times New Roman" w:hAnsi="Times New Roman" w:cs="Times New Roman"/>
          <w:sz w:val="24"/>
          <w:szCs w:val="24"/>
        </w:rPr>
        <w:t xml:space="preserve"> </w:t>
      </w:r>
      <w:r w:rsidR="00547B01">
        <w:rPr>
          <w:rFonts w:ascii="Times New Roman" w:hAnsi="Times New Roman" w:cs="Times New Roman"/>
          <w:sz w:val="24"/>
          <w:szCs w:val="24"/>
        </w:rPr>
        <w:t>394</w:t>
      </w:r>
      <w:r w:rsidR="00C15623">
        <w:rPr>
          <w:rFonts w:ascii="Times New Roman" w:hAnsi="Times New Roman" w:cs="Times New Roman"/>
          <w:sz w:val="24"/>
          <w:szCs w:val="24"/>
        </w:rPr>
        <w:t xml:space="preserve"> Трудового кодекса РФ, 131 </w:t>
      </w:r>
      <w:r w:rsidR="00D6414E">
        <w:rPr>
          <w:rFonts w:ascii="Times New Roman" w:hAnsi="Times New Roman" w:cs="Times New Roman"/>
          <w:sz w:val="24"/>
          <w:szCs w:val="24"/>
        </w:rPr>
        <w:t xml:space="preserve">ГПК </w:t>
      </w:r>
      <w:r w:rsidR="00C15623">
        <w:rPr>
          <w:rFonts w:ascii="Times New Roman" w:hAnsi="Times New Roman" w:cs="Times New Roman"/>
          <w:sz w:val="24"/>
          <w:szCs w:val="24"/>
        </w:rPr>
        <w:t xml:space="preserve"> РФ, </w:t>
      </w:r>
    </w:p>
    <w:p w14:paraId="3B5B07FA" w14:textId="77777777" w:rsidR="00F016B8" w:rsidRDefault="00F016B8" w:rsidP="00F016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E4DD91D" w14:textId="77777777" w:rsidR="00C15623" w:rsidRDefault="00C15623" w:rsidP="00F016B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уд:</w:t>
      </w:r>
    </w:p>
    <w:p w14:paraId="7B8EF876" w14:textId="77777777" w:rsidR="00C15623" w:rsidRDefault="00C15623" w:rsidP="00C1562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DEB949" w14:textId="77777777" w:rsidR="00C15623" w:rsidRDefault="00C15623" w:rsidP="00C15623">
      <w:pPr>
        <w:pStyle w:val="ConsPlusNormal"/>
        <w:numPr>
          <w:ilvl w:val="0"/>
          <w:numId w:val="6"/>
        </w:num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7B01">
        <w:rPr>
          <w:rFonts w:ascii="Times New Roman" w:hAnsi="Times New Roman" w:cs="Times New Roman"/>
          <w:sz w:val="24"/>
          <w:szCs w:val="24"/>
        </w:rPr>
        <w:t>осстановить меня на работе в</w:t>
      </w:r>
      <w:r>
        <w:rPr>
          <w:rFonts w:ascii="Times New Roman" w:hAnsi="Times New Roman" w:cs="Times New Roman"/>
          <w:sz w:val="24"/>
          <w:szCs w:val="24"/>
        </w:rPr>
        <w:t xml:space="preserve"> ООО «_______</w:t>
      </w:r>
      <w:r w:rsidR="001876E2">
        <w:rPr>
          <w:rFonts w:ascii="Times New Roman" w:hAnsi="Times New Roman" w:cs="Times New Roman"/>
          <w:sz w:val="24"/>
          <w:szCs w:val="24"/>
        </w:rPr>
        <w:t>_____</w:t>
      </w:r>
      <w:r w:rsidR="00F016B8">
        <w:rPr>
          <w:rFonts w:ascii="Times New Roman" w:hAnsi="Times New Roman" w:cs="Times New Roman"/>
          <w:sz w:val="24"/>
          <w:szCs w:val="24"/>
        </w:rPr>
        <w:t>_______________</w:t>
      </w:r>
      <w:r w:rsidR="001876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 в </w:t>
      </w:r>
      <w:r w:rsidR="00547B01">
        <w:rPr>
          <w:rFonts w:ascii="Times New Roman" w:hAnsi="Times New Roman" w:cs="Times New Roman"/>
          <w:sz w:val="24"/>
          <w:szCs w:val="24"/>
        </w:rPr>
        <w:t>должности ___________________</w:t>
      </w:r>
      <w:r w:rsidR="00F016B8">
        <w:rPr>
          <w:rFonts w:ascii="Times New Roman" w:hAnsi="Times New Roman" w:cs="Times New Roman"/>
          <w:sz w:val="24"/>
          <w:szCs w:val="24"/>
        </w:rPr>
        <w:t>______________________</w:t>
      </w:r>
      <w:r w:rsidR="00547B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6E716" w14:textId="77777777" w:rsidR="00C15623" w:rsidRDefault="00F016B8" w:rsidP="00C15623">
      <w:pPr>
        <w:pStyle w:val="ConsPlusNormal"/>
        <w:numPr>
          <w:ilvl w:val="0"/>
          <w:numId w:val="6"/>
        </w:numPr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ь с ответчика</w:t>
      </w:r>
      <w:r w:rsidR="00C15623">
        <w:rPr>
          <w:rFonts w:ascii="Times New Roman" w:hAnsi="Times New Roman" w:cs="Times New Roman"/>
          <w:sz w:val="24"/>
          <w:szCs w:val="24"/>
        </w:rPr>
        <w:t xml:space="preserve"> в мою пользу </w:t>
      </w:r>
      <w:r w:rsidR="00547B01">
        <w:rPr>
          <w:rFonts w:ascii="Times New Roman" w:hAnsi="Times New Roman" w:cs="Times New Roman"/>
          <w:sz w:val="24"/>
          <w:szCs w:val="24"/>
        </w:rPr>
        <w:t>средний заработок за время вынужденного прогула по день восстановления на работе</w:t>
      </w:r>
      <w:r w:rsidR="00C15623">
        <w:rPr>
          <w:rFonts w:ascii="Times New Roman" w:hAnsi="Times New Roman" w:cs="Times New Roman"/>
          <w:sz w:val="24"/>
          <w:szCs w:val="24"/>
        </w:rPr>
        <w:t xml:space="preserve"> в размере ___</w:t>
      </w:r>
      <w:r w:rsidR="001876E2">
        <w:rPr>
          <w:rFonts w:ascii="Times New Roman" w:hAnsi="Times New Roman" w:cs="Times New Roman"/>
          <w:sz w:val="24"/>
          <w:szCs w:val="24"/>
        </w:rPr>
        <w:t>____</w:t>
      </w:r>
      <w:r w:rsidR="00C15623">
        <w:rPr>
          <w:rFonts w:ascii="Times New Roman" w:hAnsi="Times New Roman" w:cs="Times New Roman"/>
          <w:sz w:val="24"/>
          <w:szCs w:val="24"/>
        </w:rPr>
        <w:t>______</w:t>
      </w:r>
      <w:r w:rsidR="00EA68BB"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  <w:r w:rsidR="00C15623">
        <w:rPr>
          <w:rFonts w:ascii="Times New Roman" w:hAnsi="Times New Roman" w:cs="Times New Roman"/>
          <w:sz w:val="24"/>
          <w:szCs w:val="24"/>
        </w:rPr>
        <w:t>_ рублей.</w:t>
      </w:r>
    </w:p>
    <w:p w14:paraId="018BE800" w14:textId="77777777" w:rsidR="00C15623" w:rsidRDefault="00C15623" w:rsidP="00C15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F4FF388" w14:textId="77777777" w:rsidR="00C15623" w:rsidRDefault="00C15623" w:rsidP="00C156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93E96B3" w14:textId="77777777" w:rsidR="00C1562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скового заявления для ответчика.</w:t>
      </w:r>
    </w:p>
    <w:p w14:paraId="212844CB" w14:textId="77777777" w:rsidR="005321D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рудового договора.</w:t>
      </w:r>
    </w:p>
    <w:p w14:paraId="20E3EB93" w14:textId="77777777" w:rsidR="00547B01" w:rsidRDefault="00547B01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риказа об увольнении. </w:t>
      </w:r>
    </w:p>
    <w:p w14:paraId="62D13959" w14:textId="77777777" w:rsidR="005321D3" w:rsidRPr="00C15623" w:rsidRDefault="005321D3" w:rsidP="005321D3">
      <w:pPr>
        <w:pStyle w:val="ConsPlusNormal"/>
        <w:numPr>
          <w:ilvl w:val="0"/>
          <w:numId w:val="7"/>
        </w:numPr>
        <w:ind w:left="56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547B01">
        <w:rPr>
          <w:rFonts w:ascii="Times New Roman" w:hAnsi="Times New Roman" w:cs="Times New Roman"/>
          <w:sz w:val="24"/>
          <w:szCs w:val="24"/>
        </w:rPr>
        <w:t>среднего заработка за период вынужденного прогула</w:t>
      </w:r>
      <w:r>
        <w:rPr>
          <w:rFonts w:ascii="Times New Roman" w:hAnsi="Times New Roman" w:cs="Times New Roman"/>
          <w:sz w:val="24"/>
          <w:szCs w:val="24"/>
        </w:rPr>
        <w:t xml:space="preserve"> с копией для ответчика. </w:t>
      </w:r>
    </w:p>
    <w:p w14:paraId="0F91E819" w14:textId="77777777" w:rsidR="00BB1F9B" w:rsidRDefault="00BB1F9B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81B59C" w14:textId="77777777" w:rsidR="001876E2" w:rsidRPr="003D1AD4" w:rsidRDefault="001876E2" w:rsidP="001876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6A211A28" w14:textId="77777777" w:rsidR="001876E2" w:rsidRPr="003D1AD4" w:rsidRDefault="001876E2" w:rsidP="001876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12F54D5F" w14:textId="77777777" w:rsidR="001876E2" w:rsidRPr="00BB1F9B" w:rsidRDefault="001876E2" w:rsidP="00BB1F9B">
      <w:pPr>
        <w:pStyle w:val="ConsPlusNormal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876E2" w:rsidRPr="00BB1F9B" w:rsidSect="001232A8">
      <w:pgSz w:w="11906" w:h="16838"/>
      <w:pgMar w:top="1440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C0737" w14:textId="77777777" w:rsidR="00F016B8" w:rsidRDefault="00F016B8" w:rsidP="0015654F">
      <w:pPr>
        <w:spacing w:after="0" w:line="240" w:lineRule="auto"/>
      </w:pPr>
      <w:r>
        <w:separator/>
      </w:r>
    </w:p>
  </w:endnote>
  <w:endnote w:type="continuationSeparator" w:id="0">
    <w:p w14:paraId="3AF59D20" w14:textId="77777777" w:rsidR="00F016B8" w:rsidRDefault="00F016B8" w:rsidP="0015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EB02" w14:textId="77777777" w:rsidR="00F016B8" w:rsidRDefault="00F016B8" w:rsidP="0015654F">
      <w:pPr>
        <w:spacing w:after="0" w:line="240" w:lineRule="auto"/>
      </w:pPr>
      <w:r>
        <w:separator/>
      </w:r>
    </w:p>
  </w:footnote>
  <w:footnote w:type="continuationSeparator" w:id="0">
    <w:p w14:paraId="1B4B6F92" w14:textId="77777777" w:rsidR="00F016B8" w:rsidRDefault="00F016B8" w:rsidP="0015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780A"/>
    <w:multiLevelType w:val="hybridMultilevel"/>
    <w:tmpl w:val="CFEC37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2B3AFC"/>
    <w:multiLevelType w:val="hybridMultilevel"/>
    <w:tmpl w:val="4F7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079FD"/>
    <w:rsid w:val="0001671E"/>
    <w:rsid w:val="00025E58"/>
    <w:rsid w:val="00054A22"/>
    <w:rsid w:val="001232A8"/>
    <w:rsid w:val="001327E3"/>
    <w:rsid w:val="0015654F"/>
    <w:rsid w:val="001876E2"/>
    <w:rsid w:val="001B5673"/>
    <w:rsid w:val="001C06E6"/>
    <w:rsid w:val="001D18A1"/>
    <w:rsid w:val="00247968"/>
    <w:rsid w:val="002A6E5C"/>
    <w:rsid w:val="002B66A6"/>
    <w:rsid w:val="002E5385"/>
    <w:rsid w:val="00393D07"/>
    <w:rsid w:val="003C5714"/>
    <w:rsid w:val="003D1AD4"/>
    <w:rsid w:val="00467CD3"/>
    <w:rsid w:val="004D6E2F"/>
    <w:rsid w:val="00502418"/>
    <w:rsid w:val="0050270D"/>
    <w:rsid w:val="0050783D"/>
    <w:rsid w:val="005321D3"/>
    <w:rsid w:val="005449DB"/>
    <w:rsid w:val="00547B01"/>
    <w:rsid w:val="005720FA"/>
    <w:rsid w:val="00575275"/>
    <w:rsid w:val="005B0275"/>
    <w:rsid w:val="005B2D09"/>
    <w:rsid w:val="005B6836"/>
    <w:rsid w:val="006D76F2"/>
    <w:rsid w:val="006E0A38"/>
    <w:rsid w:val="00714771"/>
    <w:rsid w:val="007468E7"/>
    <w:rsid w:val="008025A7"/>
    <w:rsid w:val="00813A47"/>
    <w:rsid w:val="0085499B"/>
    <w:rsid w:val="00877386"/>
    <w:rsid w:val="00882314"/>
    <w:rsid w:val="0088567C"/>
    <w:rsid w:val="008A2194"/>
    <w:rsid w:val="008C05B9"/>
    <w:rsid w:val="008C311A"/>
    <w:rsid w:val="008F497F"/>
    <w:rsid w:val="009376AD"/>
    <w:rsid w:val="009632EE"/>
    <w:rsid w:val="009E72F3"/>
    <w:rsid w:val="00A004C1"/>
    <w:rsid w:val="00A37131"/>
    <w:rsid w:val="00A655A8"/>
    <w:rsid w:val="00A74B6B"/>
    <w:rsid w:val="00AF2EC2"/>
    <w:rsid w:val="00B85EDA"/>
    <w:rsid w:val="00BB1F9B"/>
    <w:rsid w:val="00BD1430"/>
    <w:rsid w:val="00BF49E6"/>
    <w:rsid w:val="00C15623"/>
    <w:rsid w:val="00C57DD0"/>
    <w:rsid w:val="00C7033D"/>
    <w:rsid w:val="00C9467B"/>
    <w:rsid w:val="00CB7CEF"/>
    <w:rsid w:val="00D14D19"/>
    <w:rsid w:val="00D6414E"/>
    <w:rsid w:val="00D76056"/>
    <w:rsid w:val="00DB0F6F"/>
    <w:rsid w:val="00DB2BBB"/>
    <w:rsid w:val="00DC556B"/>
    <w:rsid w:val="00DD0F9C"/>
    <w:rsid w:val="00DF74FF"/>
    <w:rsid w:val="00E550EA"/>
    <w:rsid w:val="00EA63B4"/>
    <w:rsid w:val="00EA68BB"/>
    <w:rsid w:val="00EC6327"/>
    <w:rsid w:val="00EF3141"/>
    <w:rsid w:val="00F012DF"/>
    <w:rsid w:val="00F016B8"/>
    <w:rsid w:val="00F13AB0"/>
    <w:rsid w:val="00F57EFB"/>
    <w:rsid w:val="00F646E9"/>
    <w:rsid w:val="00FB2163"/>
    <w:rsid w:val="00FB4235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802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5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5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1565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5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CE9-DF1E-7B47-B264-5DF58437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2192</Characters>
  <Application>Microsoft Macintosh Word</Application>
  <DocSecurity>0</DocSecurity>
  <Lines>5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юридическое бюро</Company>
  <LinksUpToDate>false</LinksUpToDate>
  <CharactersWithSpaces>27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юридическая помощь любой категории_x000d_т. 8(495) 767-51-47</dc:description>
  <cp:lastModifiedBy>Microsoft Office User</cp:lastModifiedBy>
  <cp:revision>5</cp:revision>
  <dcterms:created xsi:type="dcterms:W3CDTF">2016-10-10T02:26:00Z</dcterms:created>
  <dcterms:modified xsi:type="dcterms:W3CDTF">2016-10-12T09:09:00Z</dcterms:modified>
  <cp:category/>
</cp:coreProperties>
</file>